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62352" w:rsidRDefault="00540F24" w:rsidP="004F3211">
      <w:pPr>
        <w:shd w:val="clear" w:color="auto" w:fill="FFFFFF"/>
        <w:tabs>
          <w:tab w:val="left" w:pos="851"/>
        </w:tabs>
        <w:rPr>
          <w:sz w:val="26"/>
          <w:szCs w:val="26"/>
        </w:rPr>
      </w:pPr>
      <w:r w:rsidRPr="00540F24">
        <w:rPr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2.75pt" o:ole="">
            <v:imagedata r:id="rId8" o:title=""/>
          </v:shape>
          <o:OLEObject Type="Embed" ProgID="FoxitReader.Document" ShapeID="_x0000_i1025" DrawAspect="Content" ObjectID="_1623662088" r:id="rId9"/>
        </w:object>
      </w:r>
      <w:bookmarkEnd w:id="0"/>
    </w:p>
    <w:p w:rsidR="00662352" w:rsidRPr="003034F5" w:rsidRDefault="00662352" w:rsidP="004F3211">
      <w:pPr>
        <w:widowControl/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  <w:r w:rsidRPr="003034F5">
        <w:rPr>
          <w:b/>
          <w:bCs/>
          <w:spacing w:val="-6"/>
          <w:sz w:val="26"/>
          <w:szCs w:val="26"/>
        </w:rPr>
        <w:lastRenderedPageBreak/>
        <w:t>СОДЕРЖАНИЕ</w:t>
      </w:r>
    </w:p>
    <w:p w:rsidR="00662352" w:rsidRPr="003034F5" w:rsidRDefault="00662352" w:rsidP="004F3211">
      <w:pPr>
        <w:shd w:val="clear" w:color="auto" w:fill="FFFFFF"/>
        <w:tabs>
          <w:tab w:val="left" w:pos="851"/>
        </w:tabs>
        <w:spacing w:line="360" w:lineRule="auto"/>
        <w:ind w:firstLine="851"/>
        <w:rPr>
          <w:b/>
          <w:bCs/>
          <w:spacing w:val="-6"/>
          <w:sz w:val="26"/>
          <w:szCs w:val="26"/>
        </w:rPr>
      </w:pPr>
    </w:p>
    <w:p w:rsidR="00662352" w:rsidRPr="003034F5" w:rsidRDefault="00662352" w:rsidP="002D6A0B">
      <w:pPr>
        <w:shd w:val="clear" w:color="auto" w:fill="FFFFFF"/>
        <w:tabs>
          <w:tab w:val="left" w:pos="851"/>
          <w:tab w:val="left" w:pos="8931"/>
          <w:tab w:val="left" w:pos="9072"/>
          <w:tab w:val="left" w:pos="9214"/>
        </w:tabs>
        <w:spacing w:line="360" w:lineRule="auto"/>
        <w:ind w:right="2"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Пояснительная записка                                                                </w:t>
      </w:r>
      <w:r w:rsidR="00134768">
        <w:rPr>
          <w:bCs/>
          <w:spacing w:val="-6"/>
          <w:sz w:val="26"/>
          <w:szCs w:val="26"/>
        </w:rPr>
        <w:t xml:space="preserve">                              </w:t>
      </w:r>
      <w:r w:rsidR="00BF2A1A">
        <w:rPr>
          <w:bCs/>
          <w:spacing w:val="-6"/>
          <w:sz w:val="26"/>
          <w:szCs w:val="26"/>
        </w:rPr>
        <w:tab/>
      </w:r>
      <w:r w:rsidR="00134768">
        <w:rPr>
          <w:bCs/>
          <w:spacing w:val="-6"/>
          <w:sz w:val="26"/>
          <w:szCs w:val="26"/>
        </w:rPr>
        <w:t xml:space="preserve"> </w:t>
      </w:r>
      <w:r w:rsidR="002D6A0B">
        <w:rPr>
          <w:bCs/>
          <w:spacing w:val="-6"/>
          <w:sz w:val="26"/>
          <w:szCs w:val="26"/>
        </w:rPr>
        <w:tab/>
      </w:r>
      <w:r w:rsidRPr="003034F5">
        <w:rPr>
          <w:bCs/>
          <w:spacing w:val="-6"/>
          <w:sz w:val="26"/>
          <w:szCs w:val="26"/>
        </w:rPr>
        <w:t>3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Актуальность Программы</w:t>
      </w:r>
      <w:r>
        <w:rPr>
          <w:sz w:val="26"/>
          <w:szCs w:val="26"/>
        </w:rPr>
        <w:tab/>
        <w:t>3</w:t>
      </w:r>
      <w:r>
        <w:rPr>
          <w:sz w:val="26"/>
          <w:szCs w:val="26"/>
        </w:rPr>
        <w:tab/>
      </w:r>
    </w:p>
    <w:p w:rsidR="002D6A0B" w:rsidRDefault="002D6A0B" w:rsidP="002D6A0B">
      <w:pPr>
        <w:widowControl/>
        <w:tabs>
          <w:tab w:val="left" w:pos="851"/>
          <w:tab w:val="left" w:pos="9072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ab/>
      </w:r>
      <w:r w:rsidRPr="002D6A0B">
        <w:rPr>
          <w:rFonts w:eastAsiaTheme="minorEastAsia" w:cs="Times New Roman"/>
          <w:kern w:val="0"/>
          <w:sz w:val="26"/>
          <w:szCs w:val="26"/>
          <w:lang w:eastAsia="ru-RU" w:bidi="ar-SA"/>
        </w:rPr>
        <w:t>Основные принципы Программы</w:t>
      </w: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ab/>
        <w:t>4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Направления Программы</w:t>
      </w:r>
      <w:r>
        <w:rPr>
          <w:sz w:val="26"/>
          <w:szCs w:val="26"/>
        </w:rPr>
        <w:tab/>
        <w:t>6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D6A0B">
        <w:rPr>
          <w:sz w:val="26"/>
          <w:szCs w:val="26"/>
        </w:rPr>
        <w:t xml:space="preserve">Организационно-методическая деятельность по реализации 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Программы</w:t>
      </w:r>
      <w:r>
        <w:rPr>
          <w:sz w:val="26"/>
          <w:szCs w:val="26"/>
        </w:rPr>
        <w:tab/>
        <w:t>6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Создание условий для дополните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Продолжительность реализации Программы</w:t>
      </w:r>
      <w:r>
        <w:rPr>
          <w:sz w:val="26"/>
          <w:szCs w:val="26"/>
        </w:rPr>
        <w:tab/>
        <w:t>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Цель Программы</w:t>
      </w:r>
      <w:r>
        <w:rPr>
          <w:sz w:val="26"/>
          <w:szCs w:val="26"/>
        </w:rPr>
        <w:tab/>
        <w:t>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Характеристика особенностей развития детей дошкольного возраста</w:t>
      </w:r>
      <w:r>
        <w:rPr>
          <w:sz w:val="26"/>
          <w:szCs w:val="26"/>
        </w:rPr>
        <w:tab/>
        <w:t>9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Ожидаемые результаты</w:t>
      </w:r>
      <w:r>
        <w:rPr>
          <w:sz w:val="26"/>
          <w:szCs w:val="26"/>
        </w:rPr>
        <w:tab/>
        <w:t>10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 xml:space="preserve">Предметно – развивающая среда и материально-техническое 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обеспечение Программы</w:t>
      </w:r>
      <w:r>
        <w:rPr>
          <w:sz w:val="26"/>
          <w:szCs w:val="26"/>
        </w:rPr>
        <w:tab/>
        <w:t>11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лендарно – тематическое планирование</w:t>
      </w:r>
      <w:r>
        <w:rPr>
          <w:sz w:val="26"/>
          <w:szCs w:val="26"/>
        </w:rPr>
        <w:tab/>
        <w:t>12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Используемая литература</w:t>
      </w:r>
      <w:r>
        <w:rPr>
          <w:sz w:val="26"/>
          <w:szCs w:val="26"/>
        </w:rPr>
        <w:tab/>
        <w:t>15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дровое обеспечение</w:t>
      </w:r>
      <w:r>
        <w:rPr>
          <w:sz w:val="26"/>
          <w:szCs w:val="26"/>
        </w:rPr>
        <w:tab/>
        <w:t>16</w:t>
      </w:r>
    </w:p>
    <w:p w:rsidR="002D6A0B" w:rsidRPr="002D6A0B" w:rsidRDefault="002D6A0B" w:rsidP="002D6A0B">
      <w:pPr>
        <w:pStyle w:val="Default"/>
        <w:tabs>
          <w:tab w:val="left" w:pos="851"/>
        </w:tabs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2D6A0B" w:rsidRP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662352" w:rsidRPr="003034F5" w:rsidRDefault="00662352" w:rsidP="004F3211">
      <w:pPr>
        <w:shd w:val="clear" w:color="auto" w:fill="FFFFFF"/>
        <w:tabs>
          <w:tab w:val="left" w:pos="851"/>
          <w:tab w:val="left" w:pos="8931"/>
          <w:tab w:val="left" w:pos="9214"/>
        </w:tabs>
        <w:ind w:firstLine="851"/>
        <w:jc w:val="both"/>
        <w:rPr>
          <w:b/>
          <w:bCs/>
          <w:spacing w:val="-6"/>
          <w:sz w:val="26"/>
          <w:szCs w:val="26"/>
        </w:rPr>
      </w:pPr>
    </w:p>
    <w:p w:rsidR="00662352" w:rsidRPr="003034F5" w:rsidRDefault="00662352" w:rsidP="004F3211">
      <w:pPr>
        <w:shd w:val="clear" w:color="auto" w:fill="FFFFFF"/>
        <w:tabs>
          <w:tab w:val="left" w:pos="851"/>
          <w:tab w:val="left" w:pos="8931"/>
          <w:tab w:val="left" w:pos="9214"/>
        </w:tabs>
        <w:ind w:firstLine="851"/>
        <w:jc w:val="both"/>
        <w:rPr>
          <w:b/>
          <w:bCs/>
          <w:spacing w:val="-6"/>
          <w:sz w:val="26"/>
          <w:szCs w:val="26"/>
        </w:rPr>
      </w:pPr>
    </w:p>
    <w:p w:rsidR="00A97E8A" w:rsidRDefault="00A97E8A" w:rsidP="002D6A0B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2D6A0B" w:rsidRDefault="002D6A0B" w:rsidP="002D6A0B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662352" w:rsidRDefault="00662352" w:rsidP="007000A9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CE4F1B" w:rsidRPr="00A97E8A" w:rsidRDefault="00CE4F1B" w:rsidP="00BF2A1A">
      <w:pPr>
        <w:pStyle w:val="a3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7E8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E4F1B" w:rsidRPr="00A97E8A" w:rsidRDefault="00CE4F1B" w:rsidP="00BF2A1A">
      <w:pPr>
        <w:tabs>
          <w:tab w:val="left" w:pos="851"/>
          <w:tab w:val="left" w:pos="2685"/>
        </w:tabs>
        <w:spacing w:line="360" w:lineRule="auto"/>
        <w:jc w:val="both"/>
        <w:rPr>
          <w:sz w:val="26"/>
          <w:szCs w:val="26"/>
        </w:rPr>
      </w:pPr>
    </w:p>
    <w:p w:rsidR="00CE4F1B" w:rsidRPr="00A97E8A" w:rsidRDefault="00CE4F1B" w:rsidP="00BF2A1A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В соответствии с требованиями ФГОС ДО</w:t>
      </w:r>
      <w:r w:rsidR="00767421" w:rsidRPr="00A97E8A">
        <w:rPr>
          <w:sz w:val="26"/>
          <w:szCs w:val="26"/>
        </w:rPr>
        <w:t xml:space="preserve"> </w:t>
      </w:r>
      <w:r w:rsidRPr="00A97E8A">
        <w:rPr>
          <w:sz w:val="26"/>
          <w:szCs w:val="26"/>
        </w:rPr>
        <w:t xml:space="preserve">к содержанию примерных образовательных программ дошкольного образования в процессе получения ребёнком дошкольного образования должно быть обеспечено развитие личности, мотивации и способностей детей в различных видах деятельности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Вся жизнь дошкольников связана с игрой. Именно игра является ведущей деятельностью ребёнка в период дошкольного возраста. С развитием ведущей деятельности происходит главнейшее изменение психики ребёнка, подготавливающее ребёнка к новой, высшей ступени его развития.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Л.С.Выготский, А.Н.Леонтьев, Д.Б.Эльконин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>, В.В.Давыдов, В.С.Мухина и др.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игры для детей дошкольного возраста отмечали ещё и педагоги прошлых веков. Первым, кто рассмотрел игру как важное средство в воспитании и обучении ребёнка, был известный немецкий педагог 19 века Фридрих Фрёбель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Фридрих Фрёбель (1782 г.р.-1852) - немецкий гуманист, педагог, автор оригинальной системы воспитания и обучения дошкольников в коллективе, создател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ь первых детских садов (1837 г)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.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Для своего детского сада разработал набор игр и игрушек, этот набор учебных материалов он назвал «дарами». По мнению Фридриха Фрёбеля, игра ребёнка не есть пустая забава, она имеет высокий смысл и глубокое значение. «Дитя, которое играет самостоятельно, спокойно, настойчиво, даже до телесного утомления, непременно сделается также способным, самоотверженно радеющим о чужом и собственном благе» - говорил Ф. Фрёбель. «Игра есть естественная деятельность детства. Задача первоначального образования состоит не в учении в обыкновенном смысле этого слова, а в организации игры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Это открытие Фрёбелем игры есть то незыблемое, что вошло составной частью во всю последующую педагогику», - Гессен С. И. «Основы педагогики».</w:t>
      </w:r>
    </w:p>
    <w:p w:rsidR="00767421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9229D7" w:rsidRDefault="009229D7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9229D7" w:rsidRDefault="009229D7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9229D7" w:rsidRPr="00A97E8A" w:rsidRDefault="009229D7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767421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уальность П</w:t>
      </w:r>
      <w:r w:rsidR="00FD5906">
        <w:rPr>
          <w:b/>
          <w:sz w:val="26"/>
          <w:szCs w:val="26"/>
        </w:rPr>
        <w:t>рограммы</w:t>
      </w:r>
    </w:p>
    <w:p w:rsidR="00767421" w:rsidRPr="00A97E8A" w:rsidRDefault="00767421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767421" w:rsidRPr="00A97E8A" w:rsidRDefault="00183FCA" w:rsidP="00BF2A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     </w:t>
      </w:r>
      <w:r w:rsidR="00FD5906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ab/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и использовании дидактического м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териала «Дары Фрё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ельные результаты. </w:t>
      </w:r>
    </w:p>
    <w:p w:rsidR="00FD5906" w:rsidRDefault="00FD5906" w:rsidP="00BF2A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ограмма дополнительного образования «Умняшки» (далее – Программа) и к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омплект методических пособий по р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боте с игровым набором «Дары Фрё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 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(далее – Дары Фрёбеля) 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в соответствии с ФГОС ДО открывает новые возможности использования данного игрового набора в процессе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развития дошкольников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. </w:t>
      </w:r>
    </w:p>
    <w:p w:rsidR="00106B6D" w:rsidRPr="00106B6D" w:rsidRDefault="00FD5906" w:rsidP="00BF2A1A">
      <w:pPr>
        <w:widowControl/>
        <w:tabs>
          <w:tab w:val="left" w:pos="851"/>
        </w:tabs>
        <w:suppressAutoHyphens w:val="0"/>
        <w:spacing w:line="360" w:lineRule="auto"/>
        <w:ind w:firstLine="708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>Программа и «Дары Фрёбеля» создаю</w:t>
      </w:r>
      <w:r w:rsidR="00767421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</w:t>
      </w:r>
    </w:p>
    <w:p w:rsidR="00106B6D" w:rsidRPr="00A97E8A" w:rsidRDefault="00106B6D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767421" w:rsidRPr="00A97E8A" w:rsidRDefault="004F3211" w:rsidP="00BF2A1A">
      <w:pPr>
        <w:widowControl/>
        <w:tabs>
          <w:tab w:val="left" w:pos="851"/>
        </w:tabs>
        <w:suppressAutoHyphens w:val="0"/>
        <w:spacing w:line="360" w:lineRule="auto"/>
        <w:jc w:val="center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Основные принципы П</w:t>
      </w:r>
      <w:r w:rsidR="00FD5906"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рограммы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ind w:firstLine="708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В ФГОС ДО утверждены основные принципы дошкольного образования, полностью соответствующие принципам педагогики Фрёбеля, реализация которых способствует решению поставленных перед образовательными организациями задач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дошкольного образования в соответствии с ФГОС ДО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педагогики Фрёбеля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Реализация принципов обеспечивает решение задач ФГОС ДО </w:t>
      </w:r>
    </w:p>
    <w:p w:rsidR="00767421" w:rsidRPr="00A97E8A" w:rsidRDefault="0076742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и «</w:t>
      </w:r>
      <w:r w:rsidR="00360013" w:rsidRPr="00A97E8A">
        <w:rPr>
          <w:b/>
          <w:sz w:val="26"/>
          <w:szCs w:val="26"/>
        </w:rPr>
        <w:t>Дары Фрёбеля</w:t>
      </w:r>
      <w:r>
        <w:rPr>
          <w:b/>
          <w:sz w:val="26"/>
          <w:szCs w:val="26"/>
        </w:rPr>
        <w:t>»</w:t>
      </w:r>
      <w:r w:rsidR="00360013" w:rsidRPr="00A97E8A">
        <w:rPr>
          <w:b/>
          <w:sz w:val="26"/>
          <w:szCs w:val="26"/>
        </w:rPr>
        <w:t xml:space="preserve"> - новый подход</w:t>
      </w:r>
    </w:p>
    <w:p w:rsidR="00360013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887DB7" w:rsidRPr="00A97E8A" w:rsidRDefault="00887DB7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  <w:u w:val="single"/>
        </w:rPr>
      </w:pPr>
      <w:r w:rsidRPr="00A97E8A">
        <w:rPr>
          <w:sz w:val="26"/>
          <w:szCs w:val="26"/>
          <w:u w:val="single"/>
        </w:rPr>
        <w:t xml:space="preserve"> </w:t>
      </w:r>
      <w:r w:rsidR="00360013" w:rsidRPr="00A97E8A">
        <w:rPr>
          <w:sz w:val="26"/>
          <w:szCs w:val="26"/>
          <w:u w:val="single"/>
        </w:rPr>
        <w:t xml:space="preserve">«Шесть даров Фридриха Фрёбеля»: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)</w:t>
      </w:r>
      <w:r w:rsidR="004F3211">
        <w:rPr>
          <w:sz w:val="26"/>
          <w:szCs w:val="26"/>
        </w:rPr>
        <w:t>мячи разного цвета на ниточках;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2)небольшие деревянные шарик, кубик и цилиндр одинакового диаметра для освоения формы предметов;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>3) кубик, который был разделен на восемь кубиков. Это помогало понимать детям понятия «целое», «половина», «четверть» и т.д.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4)такой же кубик, но разделенный на восемь пластин (способствовало развитию у детей строительных способностей);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5) куб, разделенный на 27 мелких кубиков, причем девять из них разделены на более мелкие части.</w:t>
      </w:r>
    </w:p>
    <w:p w:rsidR="00360013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 6) кубик, состоящий из 27 кубиков, 7 из которых разделены на мелкие части. </w:t>
      </w:r>
    </w:p>
    <w:p w:rsidR="004F3211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рамма и</w:t>
      </w:r>
      <w:r w:rsidR="00360013" w:rsidRPr="00A97E8A">
        <w:rPr>
          <w:sz w:val="26"/>
          <w:szCs w:val="26"/>
        </w:rPr>
        <w:t xml:space="preserve"> "Дары Фрёбеля" - это уникальный комплекс обучающих материалов, созданный для развития и воспитания личности. Возможности </w:t>
      </w:r>
      <w:r>
        <w:rPr>
          <w:sz w:val="26"/>
          <w:szCs w:val="26"/>
        </w:rPr>
        <w:t>Программы и «Даров Фрёбеля»</w:t>
      </w:r>
      <w:r w:rsidR="00360013" w:rsidRPr="00A97E8A">
        <w:rPr>
          <w:sz w:val="26"/>
          <w:szCs w:val="26"/>
        </w:rPr>
        <w:t xml:space="preserve"> способствуют развитию физических, интеллектуальных и индивидуальных качеств ребенка. 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360013" w:rsidRPr="00A97E8A">
        <w:rPr>
          <w:sz w:val="26"/>
          <w:szCs w:val="26"/>
        </w:rPr>
        <w:t xml:space="preserve">«Дары Фрёбеля» сопровождает комплект методических пособий по работе с ним. Это большая помощь педагогам по использованию данного игрового набора в процессе реализации </w:t>
      </w:r>
      <w:r>
        <w:rPr>
          <w:sz w:val="26"/>
          <w:szCs w:val="26"/>
        </w:rPr>
        <w:t>Программы.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. Комплект является составной частью нашей развивающей образовательной среды. 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еализации Программы и «Даров</w:t>
      </w:r>
      <w:r w:rsidR="00360013" w:rsidRPr="00A97E8A">
        <w:rPr>
          <w:sz w:val="26"/>
          <w:szCs w:val="26"/>
        </w:rPr>
        <w:t xml:space="preserve"> Фрё</w:t>
      </w:r>
      <w:r w:rsidR="00183FCA" w:rsidRPr="00A97E8A">
        <w:rPr>
          <w:sz w:val="26"/>
          <w:szCs w:val="26"/>
        </w:rPr>
        <w:t xml:space="preserve">беля», </w:t>
      </w:r>
      <w:r>
        <w:rPr>
          <w:sz w:val="26"/>
          <w:szCs w:val="26"/>
        </w:rPr>
        <w:t>применятся</w:t>
      </w:r>
      <w:r w:rsidR="00360013" w:rsidRPr="00A97E8A">
        <w:rPr>
          <w:sz w:val="26"/>
          <w:szCs w:val="26"/>
        </w:rPr>
        <w:t xml:space="preserve"> игры по следующим направлениям:</w:t>
      </w:r>
    </w:p>
    <w:p w:rsidR="0040428B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социально-коммуникативное развитие</w:t>
      </w:r>
      <w:r w:rsidRPr="00A97E8A">
        <w:rPr>
          <w:sz w:val="26"/>
          <w:szCs w:val="26"/>
        </w:rPr>
        <w:t xml:space="preserve"> – «Светофорик», «У нас в квартире», «Хозяюшка», «Весёлый и грустный»; </w:t>
      </w:r>
    </w:p>
    <w:p w:rsidR="00360013" w:rsidRPr="00A97E8A" w:rsidRDefault="0040428B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п</w:t>
      </w:r>
      <w:r w:rsidR="00360013" w:rsidRPr="00A97E8A">
        <w:rPr>
          <w:sz w:val="26"/>
          <w:szCs w:val="26"/>
          <w:u w:val="single"/>
        </w:rPr>
        <w:t>ознавательное развитие</w:t>
      </w:r>
      <w:r w:rsidR="00360013" w:rsidRPr="00A97E8A">
        <w:rPr>
          <w:sz w:val="26"/>
          <w:szCs w:val="26"/>
        </w:rPr>
        <w:t xml:space="preserve"> – «Что в мешочке?», «Отражение», «Теремок из кубов», «Назови геометрическую фигуру», «Счётные палочки», «Приглашаем в гости»; </w:t>
      </w:r>
    </w:p>
    <w:p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речевое развитие</w:t>
      </w:r>
      <w:r w:rsidRPr="00A97E8A">
        <w:rPr>
          <w:sz w:val="26"/>
          <w:szCs w:val="26"/>
        </w:rPr>
        <w:t xml:space="preserve"> – «Дорожка для колобка», «Что было раньше?»; </w:t>
      </w:r>
    </w:p>
    <w:p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художественно-эстетическое развитие</w:t>
      </w:r>
      <w:r w:rsidRPr="00A97E8A">
        <w:rPr>
          <w:sz w:val="26"/>
          <w:szCs w:val="26"/>
        </w:rPr>
        <w:t xml:space="preserve"> – «Домики для поросят», «Мы играем и поём», «А что за окном?», «Солнышко и цветок»; </w:t>
      </w:r>
    </w:p>
    <w:p w:rsidR="00360013" w:rsidRPr="004F3211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физическое развитие</w:t>
      </w:r>
      <w:r w:rsidRPr="00A97E8A">
        <w:rPr>
          <w:sz w:val="26"/>
          <w:szCs w:val="26"/>
        </w:rPr>
        <w:t xml:space="preserve"> – «Поймай шарик», «Обводим глазками фигуры», «Воздушный футбол», «Весёлая карусель», «А я умею ходить, а ты что умеешь?», «Мышки, берегите хвостик!», «Бусы для Маши». </w:t>
      </w:r>
    </w:p>
    <w:p w:rsidR="00BF2A1A" w:rsidRPr="009229D7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ети смогут играть, создавать композиции, придумывать</w:t>
      </w:r>
      <w:r w:rsidR="00183FCA" w:rsidRPr="00A97E8A">
        <w:rPr>
          <w:sz w:val="26"/>
          <w:szCs w:val="26"/>
        </w:rPr>
        <w:t xml:space="preserve"> </w:t>
      </w:r>
      <w:r>
        <w:rPr>
          <w:sz w:val="26"/>
          <w:szCs w:val="26"/>
        </w:rPr>
        <w:t>сюжеты и обыгрывать</w:t>
      </w:r>
      <w:r w:rsidR="00360013" w:rsidRPr="00A97E8A">
        <w:rPr>
          <w:sz w:val="26"/>
          <w:szCs w:val="26"/>
        </w:rPr>
        <w:t xml:space="preserve"> знакомые сказки, развивая творческие способности.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аправления П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Оздоровительное направление</w:t>
      </w:r>
      <w:r w:rsidR="002D49FA" w:rsidRPr="00A97E8A">
        <w:rPr>
          <w:sz w:val="26"/>
          <w:szCs w:val="26"/>
        </w:rPr>
        <w:t xml:space="preserve"> предполагает формирование у детей жизненно важных двигательных умений и навыков, способствующих укреплению здоровья детей, стимулирование чувствительности и двигательной активности детей, сенсорно - </w:t>
      </w:r>
      <w:r w:rsidRPr="00A97E8A">
        <w:rPr>
          <w:sz w:val="26"/>
          <w:szCs w:val="26"/>
        </w:rPr>
        <w:t>персептивных</w:t>
      </w:r>
      <w:r w:rsidR="002D49FA" w:rsidRPr="00A97E8A">
        <w:rPr>
          <w:sz w:val="26"/>
          <w:szCs w:val="26"/>
        </w:rPr>
        <w:t xml:space="preserve"> процессов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Воспитательное направление</w:t>
      </w:r>
      <w:r w:rsidR="002D49FA" w:rsidRPr="00A97E8A">
        <w:rPr>
          <w:sz w:val="26"/>
          <w:szCs w:val="26"/>
        </w:rPr>
        <w:t xml:space="preserve"> обеспечивает социальное формирование личности, воспитание ее с учетом фактора развития, воспитание ребенка с творческими способностями, развитие и коррекцию познавательных процессов (внимание, память, ассоциативность и гибкость мышления, словарный запас речи, воображение), воспитание умения выражать свои эмоции. Развитие и корректирование зрительных, слуховых и тактильных ощущений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Образовательное направление</w:t>
      </w:r>
      <w:r w:rsidR="002D49FA" w:rsidRPr="00A97E8A">
        <w:rPr>
          <w:sz w:val="26"/>
          <w:szCs w:val="26"/>
        </w:rPr>
        <w:t xml:space="preserve">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сенсорных навыков ребенка, внедрение в практику нетрадиционных методов и приемов, формирование представлений об окружающем мире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4F3211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Организационно-методичес</w:t>
      </w:r>
      <w:r w:rsidR="004F3211">
        <w:rPr>
          <w:b/>
          <w:sz w:val="26"/>
          <w:szCs w:val="26"/>
        </w:rPr>
        <w:t>кая деятельность по реализации П</w:t>
      </w:r>
      <w:r w:rsidRPr="00A97E8A">
        <w:rPr>
          <w:b/>
          <w:sz w:val="26"/>
          <w:szCs w:val="26"/>
        </w:rPr>
        <w:t>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 xml:space="preserve">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Систематический анализ сенсорного развития детей с целью последующей психолого-педагогической коррекции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Создание программно-методического обеспечения педа</w:t>
      </w:r>
      <w:r>
        <w:rPr>
          <w:sz w:val="26"/>
          <w:szCs w:val="26"/>
        </w:rPr>
        <w:t>гогического процесса по данной П</w:t>
      </w:r>
      <w:r w:rsidR="002D49FA" w:rsidRPr="00A97E8A">
        <w:rPr>
          <w:sz w:val="26"/>
          <w:szCs w:val="26"/>
        </w:rPr>
        <w:t xml:space="preserve">рограмме, соответствующее современным требованиям дидактики и возрастной психофизической специфике данного контингента детей. </w:t>
      </w:r>
    </w:p>
    <w:p w:rsidR="002D49F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Определение содержания педагогического процесса в образовательном учреждении, способствующего формированию сенсорной культуры, сенсорному образованию детей.</w:t>
      </w:r>
    </w:p>
    <w:p w:rsidR="00B7170A" w:rsidRPr="00A97E8A" w:rsidRDefault="00B7170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lastRenderedPageBreak/>
        <w:t xml:space="preserve">Создание условий </w:t>
      </w:r>
      <w:r w:rsidR="007D4900">
        <w:rPr>
          <w:b/>
          <w:sz w:val="26"/>
          <w:szCs w:val="26"/>
        </w:rPr>
        <w:t>для дополнительного образования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Объекты программы </w:t>
      </w:r>
    </w:p>
    <w:p w:rsidR="002D49FA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ети </w:t>
      </w:r>
      <w:r w:rsidR="007D4900">
        <w:rPr>
          <w:sz w:val="26"/>
          <w:szCs w:val="26"/>
        </w:rPr>
        <w:t>4-5</w:t>
      </w:r>
      <w:r w:rsidR="002D49FA" w:rsidRPr="00A97E8A">
        <w:rPr>
          <w:sz w:val="26"/>
          <w:szCs w:val="26"/>
        </w:rPr>
        <w:t xml:space="preserve">лет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Методы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Игровой метод (дидактические игры)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Наглядный метод (рассматривание дидактических пособий, предметов)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Практический – показ способов действия с предметами, эксперимент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Формы организации деятельности: </w:t>
      </w: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• подгрупповая.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Принципы комплектования </w:t>
      </w:r>
      <w:r w:rsidR="007D4900">
        <w:rPr>
          <w:i/>
          <w:sz w:val="26"/>
          <w:szCs w:val="26"/>
        </w:rPr>
        <w:t>под</w:t>
      </w:r>
      <w:r w:rsidRPr="00A97E8A">
        <w:rPr>
          <w:i/>
          <w:sz w:val="26"/>
          <w:szCs w:val="26"/>
        </w:rPr>
        <w:t xml:space="preserve">группы и организации работы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интересов и способностей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Желание родител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обровольное участие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психофизических особенностей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Продолжите</w:t>
      </w:r>
      <w:r w:rsidR="007D4900">
        <w:rPr>
          <w:b/>
          <w:sz w:val="26"/>
          <w:szCs w:val="26"/>
        </w:rPr>
        <w:t>льность реализации Программы</w:t>
      </w:r>
    </w:p>
    <w:p w:rsidR="007D4900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:rsidR="00106B6D" w:rsidRDefault="009229D7" w:rsidP="00BF2A1A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Программа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соответствует</w:t>
      </w:r>
      <w:r w:rsidR="00106B6D" w:rsidRPr="003034F5">
        <w:rPr>
          <w:sz w:val="26"/>
          <w:szCs w:val="26"/>
        </w:rPr>
        <w:t xml:space="preserve"> возможностям детей дошкольного возраста, </w:t>
      </w:r>
      <w:r w:rsidR="00106B6D" w:rsidRPr="003034F5">
        <w:rPr>
          <w:spacing w:val="5"/>
          <w:sz w:val="26"/>
          <w:szCs w:val="26"/>
        </w:rPr>
        <w:t>ориентирована на детей</w:t>
      </w:r>
      <w:r w:rsidR="00106B6D">
        <w:rPr>
          <w:sz w:val="26"/>
          <w:szCs w:val="26"/>
        </w:rPr>
        <w:t xml:space="preserve"> в возрасте 4-5 лет</w:t>
      </w:r>
      <w:r w:rsidR="00106B6D" w:rsidRPr="003034F5">
        <w:rPr>
          <w:sz w:val="26"/>
          <w:szCs w:val="26"/>
        </w:rPr>
        <w:t>.</w:t>
      </w:r>
    </w:p>
    <w:p w:rsidR="00106B6D" w:rsidRPr="003034F5" w:rsidRDefault="00106B6D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Наполняемость групп </w:t>
      </w:r>
      <w:r>
        <w:rPr>
          <w:sz w:val="26"/>
          <w:szCs w:val="26"/>
        </w:rPr>
        <w:t>10</w:t>
      </w:r>
      <w:r w:rsidRPr="003034F5">
        <w:rPr>
          <w:sz w:val="26"/>
          <w:szCs w:val="26"/>
        </w:rPr>
        <w:t xml:space="preserve"> человек. </w:t>
      </w:r>
    </w:p>
    <w:p w:rsidR="003A0976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курс состоит из 28 занятий по </w:t>
      </w:r>
      <w:r w:rsidR="003A0976" w:rsidRPr="00A97E8A">
        <w:rPr>
          <w:sz w:val="26"/>
          <w:szCs w:val="26"/>
        </w:rPr>
        <w:t xml:space="preserve">20 минут каждое. Занятия проводятся 1 раз в неделю. </w:t>
      </w:r>
    </w:p>
    <w:p w:rsidR="003A0976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П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       </w:t>
      </w:r>
      <w:r w:rsidR="007D4900">
        <w:rPr>
          <w:sz w:val="26"/>
          <w:szCs w:val="26"/>
        </w:rPr>
        <w:tab/>
      </w:r>
      <w:r w:rsidRPr="00A97E8A">
        <w:rPr>
          <w:sz w:val="26"/>
          <w:szCs w:val="26"/>
        </w:rPr>
        <w:t xml:space="preserve">Обеспечение условий для построения целостного педагогического </w:t>
      </w:r>
      <w:r w:rsidR="007D4900">
        <w:rPr>
          <w:sz w:val="26"/>
          <w:szCs w:val="26"/>
        </w:rPr>
        <w:t>процесса, направленного на всестороннее развитие ребёнка</w:t>
      </w:r>
      <w:r w:rsidRPr="00A97E8A">
        <w:rPr>
          <w:sz w:val="26"/>
          <w:szCs w:val="26"/>
        </w:rPr>
        <w:t xml:space="preserve"> и обеспечение возможности для реализации игровой, позн</w:t>
      </w:r>
      <w:r w:rsidR="007D4900">
        <w:rPr>
          <w:sz w:val="26"/>
          <w:szCs w:val="26"/>
        </w:rPr>
        <w:t xml:space="preserve">авательной, исследовательской, </w:t>
      </w:r>
      <w:r w:rsidRPr="00A97E8A">
        <w:rPr>
          <w:sz w:val="26"/>
          <w:szCs w:val="26"/>
        </w:rPr>
        <w:t>творческой</w:t>
      </w:r>
      <w:r w:rsidR="007D4900">
        <w:rPr>
          <w:sz w:val="26"/>
          <w:szCs w:val="26"/>
        </w:rPr>
        <w:t>, двигательной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>активности,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 xml:space="preserve">в том числе развитие крупной и мелкой моторики, участия </w:t>
      </w:r>
      <w:r w:rsidR="007D4900">
        <w:rPr>
          <w:sz w:val="26"/>
          <w:szCs w:val="26"/>
        </w:rPr>
        <w:t>в подвижных играх, эмоционального благополучия</w:t>
      </w:r>
      <w:r w:rsidR="007D4900" w:rsidRPr="00A97E8A">
        <w:rPr>
          <w:sz w:val="26"/>
          <w:szCs w:val="26"/>
        </w:rPr>
        <w:t xml:space="preserve"> детей во взаимодействии с предметно-пространственным окружением</w:t>
      </w:r>
      <w:r w:rsidR="007D4900">
        <w:rPr>
          <w:sz w:val="26"/>
          <w:szCs w:val="26"/>
        </w:rPr>
        <w:t>.</w:t>
      </w: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дача П</w:t>
      </w:r>
      <w:r w:rsidR="002D49FA" w:rsidRPr="00A97E8A">
        <w:rPr>
          <w:b/>
          <w:sz w:val="26"/>
          <w:szCs w:val="26"/>
        </w:rPr>
        <w:t>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Создать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Задачи обучения</w:t>
      </w:r>
    </w:p>
    <w:p w:rsidR="00353DB5" w:rsidRPr="00A97E8A" w:rsidRDefault="00353DB5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1.Социально-коммуникативное развитие</w:t>
      </w:r>
      <w:r w:rsidRPr="00A97E8A">
        <w:rPr>
          <w:sz w:val="26"/>
          <w:szCs w:val="26"/>
        </w:rPr>
        <w:t xml:space="preserve">: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игровую деятельность детей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риобщать к элементарным общепринятым нормам и правилам взаимоотношения со сверстниками и взрослыми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гендерную, семейную, гражданскую принадлежность, патриотические чувства, чувства принадлежности к мировому сообществу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свободное общение со взрослыми и детьми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2.Познавательн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ь воображение и творческое мышление в процессе решения познавательных задач;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для построения ребёнком целостной образно-смысловой картины мира;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начал самопознания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3.Речев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ие речевых способностей и умений; </w:t>
      </w:r>
    </w:p>
    <w:p w:rsidR="002D49FA" w:rsidRPr="00831A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предпосылки чтения и письма; </w:t>
      </w:r>
    </w:p>
    <w:p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Учить овладевать способами практического общения в различных жизненных ситуациях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4.Художественно-эстетическое развитие</w:t>
      </w:r>
      <w:r w:rsidRPr="00A97E8A">
        <w:rPr>
          <w:sz w:val="26"/>
          <w:szCs w:val="26"/>
        </w:rPr>
        <w:t xml:space="preserve">: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эстетическое мировидение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Обеспечить условия освоения эмоционально-нравственной культуры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Формировать творческое воображение и образное мышление средствами художественно-эстетических видов деятельности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предпосылок общей художественно-конструктивной умелости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5.Физическ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сихолого-педагогическая поддержка способностей к двигательному творчеству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развития для сохранения здоровья детей на основе формирования эмоционального воображения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физические качества (скоростные, силовые, гибкость, выносливость и координацию)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Накопление и обогащение двигательного опыта детей (овладение основными движениями)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у воспитанников потребность в двигательной активности и физическом совершенствовании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хранять и укреплять физическое и психическое здоровье детей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Воспитывать культурно-гигиенические навыки; </w:t>
      </w:r>
    </w:p>
    <w:p w:rsidR="002D49FA" w:rsidRPr="00B7170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B7170A">
        <w:rPr>
          <w:sz w:val="26"/>
          <w:szCs w:val="26"/>
        </w:rPr>
        <w:t xml:space="preserve">Формировать начальные представления о здоровом образе жизни. </w:t>
      </w:r>
    </w:p>
    <w:p w:rsidR="002D49FA" w:rsidRPr="00B7170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106B6D" w:rsidRDefault="00106B6D" w:rsidP="00BF2A1A">
      <w:pPr>
        <w:pStyle w:val="Default"/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B7170A">
        <w:rPr>
          <w:b/>
          <w:sz w:val="26"/>
          <w:szCs w:val="26"/>
        </w:rPr>
        <w:t>Характеристика особенностей развития детей дошкольного возраста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 дошкольном возрасте происходит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 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никает и развивается новая форма общения с взрослым - общение на познавательные темы, которое сначала включено в совместную со взрослым познавательную деятельность. На основе совместной деятельности - в первую очередь игры - формируется детское общество. На пятом году жизни ребенок постепенно начинает осознавать свое положение среди сверстников. </w:t>
      </w:r>
    </w:p>
    <w:p w:rsidR="00BF2A1A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раст от трех до пяти уникален по своему значению для речевого </w:t>
      </w:r>
      <w:r w:rsidRPr="009C55A0">
        <w:rPr>
          <w:sz w:val="26"/>
          <w:szCs w:val="26"/>
        </w:rPr>
        <w:lastRenderedPageBreak/>
        <w:t xml:space="preserve">развития: в этот период ребенок обладает повышенной чувствительностью к языку, его звуковой и смысловой стороне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- это позволяет им каждый день делать удивительные «открытия»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К пяти годам начинает формироваться произвольность - в игре, рисовании, конструировании и др. (деятельность по замыслу). Ребенка отличает целостность и эмоциональность восприятия образов, попытки понять их содержание. </w:t>
      </w:r>
    </w:p>
    <w:p w:rsidR="00106B6D" w:rsidRPr="00A97E8A" w:rsidRDefault="00106B6D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353DB5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Ожидаемые</w:t>
      </w:r>
      <w:r w:rsidR="002D49FA" w:rsidRPr="00A97E8A">
        <w:rPr>
          <w:b/>
          <w:sz w:val="26"/>
          <w:szCs w:val="26"/>
        </w:rPr>
        <w:t xml:space="preserve"> результат</w:t>
      </w:r>
      <w:r w:rsidR="005B3940">
        <w:rPr>
          <w:b/>
          <w:sz w:val="26"/>
          <w:szCs w:val="26"/>
        </w:rPr>
        <w:t>ы</w:t>
      </w:r>
    </w:p>
    <w:p w:rsidR="003A0976" w:rsidRPr="00A97E8A" w:rsidRDefault="003A0976" w:rsidP="00BF2A1A">
      <w:pPr>
        <w:pStyle w:val="a9"/>
        <w:tabs>
          <w:tab w:val="left" w:pos="851"/>
        </w:tabs>
        <w:spacing w:line="360" w:lineRule="auto"/>
        <w:ind w:left="0"/>
        <w:jc w:val="both"/>
        <w:rPr>
          <w:rFonts w:cs="Times New Roman"/>
          <w:sz w:val="26"/>
          <w:szCs w:val="26"/>
        </w:rPr>
      </w:pPr>
    </w:p>
    <w:p w:rsidR="003A0976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воспитанников 4-5лет:</w:t>
      </w:r>
    </w:p>
    <w:p w:rsidR="00E203BD" w:rsidRPr="00A97E8A" w:rsidRDefault="00E203BD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знание названий объемных геометрических фигур, умение детей описывать знакомую фигуру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различать геометрические фигуры (шар, цилиндр, куб), развитие ориентации в пространстве, развитие координаций движений, крупной и мелкой моторики обеих рук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формирование грамматически правильного строя речи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упорядочивать геометрические фигуры по форме, умение выделять признаки фигур с помощью зрительного анализатора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i/>
          <w:sz w:val="26"/>
          <w:szCs w:val="26"/>
          <w:u w:val="single"/>
        </w:rPr>
      </w:pPr>
      <w:r w:rsidRPr="00A97E8A">
        <w:rPr>
          <w:sz w:val="26"/>
          <w:szCs w:val="26"/>
        </w:rPr>
        <w:t>развитие сенсорных навыков и познавательно-исследовательской деятельности, расширение кругозора, мышления</w:t>
      </w:r>
    </w:p>
    <w:p w:rsidR="003A0976" w:rsidRPr="005B3940" w:rsidRDefault="003A0976" w:rsidP="00BF2A1A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7E8A">
        <w:rPr>
          <w:rFonts w:ascii="Times New Roman" w:hAnsi="Times New Roman" w:cs="Times New Roman"/>
          <w:sz w:val="26"/>
          <w:szCs w:val="26"/>
        </w:rPr>
        <w:t>объединять несколько игровых действий в единую сюжетную линию; отражать в игре действия с предметами и человеческие взаимоотношения.</w:t>
      </w:r>
    </w:p>
    <w:p w:rsidR="005B3940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</w:p>
    <w:p w:rsidR="00353DB5" w:rsidRPr="00A97E8A" w:rsidRDefault="00353DB5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родителей:</w:t>
      </w:r>
    </w:p>
    <w:p w:rsidR="00353DB5" w:rsidRPr="00A97E8A" w:rsidRDefault="00353DB5" w:rsidP="00BF2A1A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Активизация участия родителей в познавательном развитии ребенка.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5B3940" w:rsidRPr="00A97E8A" w:rsidRDefault="005B394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:rsidR="005B3940" w:rsidRPr="003034F5" w:rsidRDefault="005B3940" w:rsidP="00BF2A1A">
      <w:pPr>
        <w:pStyle w:val="31"/>
        <w:spacing w:before="0" w:line="360" w:lineRule="auto"/>
        <w:ind w:firstLine="851"/>
        <w:rPr>
          <w:sz w:val="26"/>
          <w:szCs w:val="26"/>
        </w:rPr>
      </w:pPr>
      <w:r w:rsidRPr="003034F5">
        <w:rPr>
          <w:sz w:val="26"/>
          <w:szCs w:val="26"/>
        </w:rPr>
        <w:lastRenderedPageBreak/>
        <w:t>Предметно – развивающая среда и материально-техническое обеспечение Программы</w:t>
      </w:r>
    </w:p>
    <w:p w:rsidR="005B3940" w:rsidRPr="003034F5" w:rsidRDefault="005B3940" w:rsidP="00BF2A1A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5B3940" w:rsidRDefault="005B3940" w:rsidP="00BF2A1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нятия проводятся в интерактивном зале «Интерактивная полянка». Общая площадь зала </w:t>
      </w:r>
      <w:r w:rsidR="00BF2A1A">
        <w:rPr>
          <w:sz w:val="26"/>
          <w:szCs w:val="26"/>
        </w:rPr>
        <w:t xml:space="preserve">56,5 </w:t>
      </w:r>
      <w:r>
        <w:rPr>
          <w:sz w:val="26"/>
          <w:szCs w:val="26"/>
        </w:rPr>
        <w:t>кв.м.</w:t>
      </w:r>
    </w:p>
    <w:p w:rsidR="005B3940" w:rsidRPr="003034F5" w:rsidRDefault="005B3940" w:rsidP="00BF2A1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Организованная предметно – развивающая среда дошкольной организации в полном объеме стимулирует </w:t>
      </w:r>
      <w:r>
        <w:rPr>
          <w:sz w:val="26"/>
          <w:szCs w:val="26"/>
        </w:rPr>
        <w:t>разностороннее развитие</w:t>
      </w:r>
      <w:r w:rsidRPr="003034F5">
        <w:rPr>
          <w:sz w:val="26"/>
          <w:szCs w:val="26"/>
        </w:rPr>
        <w:t xml:space="preserve"> детей, присущее им желание творить, познавать, побуждать к созданию нового. Ко всему оборудованию и инструментам предъявляются педагогические, эстетические и гигиенические требования. Температура воздуха в </w:t>
      </w:r>
      <w:r>
        <w:rPr>
          <w:sz w:val="26"/>
          <w:szCs w:val="26"/>
        </w:rPr>
        <w:t>помещении</w:t>
      </w:r>
      <w:r w:rsidRPr="003034F5">
        <w:rPr>
          <w:sz w:val="26"/>
          <w:szCs w:val="26"/>
        </w:rPr>
        <w:t xml:space="preserve"> составляет </w:t>
      </w:r>
      <w:r w:rsidRPr="00BF2A1A">
        <w:rPr>
          <w:sz w:val="26"/>
          <w:szCs w:val="26"/>
        </w:rPr>
        <w:t>18-20</w:t>
      </w:r>
      <w:r w:rsidRPr="00BF2A1A">
        <w:rPr>
          <w:sz w:val="26"/>
          <w:szCs w:val="26"/>
          <w:vertAlign w:val="superscript"/>
        </w:rPr>
        <w:t>0</w:t>
      </w:r>
      <w:r w:rsidRPr="003034F5">
        <w:rPr>
          <w:sz w:val="26"/>
          <w:szCs w:val="26"/>
          <w:vertAlign w:val="superscript"/>
        </w:rPr>
        <w:t xml:space="preserve"> </w:t>
      </w:r>
      <w:r w:rsidRPr="003034F5">
        <w:rPr>
          <w:sz w:val="26"/>
          <w:szCs w:val="26"/>
        </w:rPr>
        <w:t xml:space="preserve">С.  </w:t>
      </w:r>
    </w:p>
    <w:p w:rsidR="005B3940" w:rsidRPr="003034F5" w:rsidRDefault="005B3940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Подбор оборудования и материалов определяется программными задачами. Размеры и масса инвентаря </w:t>
      </w:r>
      <w:r>
        <w:rPr>
          <w:sz w:val="26"/>
          <w:szCs w:val="26"/>
        </w:rPr>
        <w:t>соответствует</w:t>
      </w:r>
      <w:r w:rsidRPr="003034F5">
        <w:rPr>
          <w:sz w:val="26"/>
          <w:szCs w:val="26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353DB5" w:rsidRPr="005B3940" w:rsidRDefault="005B3940" w:rsidP="00BF2A1A">
      <w:pPr>
        <w:spacing w:line="360" w:lineRule="auto"/>
        <w:ind w:left="1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е </w:t>
      </w:r>
      <w:r w:rsidRPr="003034F5">
        <w:rPr>
          <w:sz w:val="26"/>
          <w:szCs w:val="26"/>
        </w:rPr>
        <w:t>оснащен</w:t>
      </w:r>
      <w:r>
        <w:rPr>
          <w:sz w:val="26"/>
          <w:szCs w:val="26"/>
        </w:rPr>
        <w:t>о</w:t>
      </w:r>
      <w:r w:rsidRPr="003034F5">
        <w:rPr>
          <w:sz w:val="26"/>
          <w:szCs w:val="26"/>
        </w:rPr>
        <w:t xml:space="preserve"> необходимым оборудованием и материалами:</w:t>
      </w: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Игровой набор «Дары Фрёбеля» изготовлен из качественного натурального материала (дерева и хлопка). В составе набора 14 модулей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 «Шерстяные мячи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2 «Основные тел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3 «Куб из кубиков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4 «Куб из брусков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5 «Кубики и призм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6 «Кубики, столбики, кирпичи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7 «Цветные фигур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8 «Палоч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9 «Кольца и полукольц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0 «Фиш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1 (J1) «Цветные тел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2 (J2) «Мозаика. Шнуровк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3 (5B) «Башен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4 (5Р) «Арки и цифр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D49FA" w:rsidRPr="00A97E8A">
        <w:rPr>
          <w:sz w:val="26"/>
          <w:szCs w:val="26"/>
        </w:rPr>
        <w:t xml:space="preserve">Комплект методических пособий по работе с игровым набором «Дары Фрёбеля» состоит из 6 книг (5 книг с комплектами карточек-игр, всего 80 карточек)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. Книга «Использование игрового набора "Дары Фрёбеля" в дошкольном образовании в соответствии с ФГОС ДО» (</w:t>
      </w:r>
      <w:r w:rsidR="00353DB5" w:rsidRPr="00A97E8A">
        <w:rPr>
          <w:sz w:val="26"/>
          <w:szCs w:val="26"/>
        </w:rPr>
        <w:t xml:space="preserve">вводная методическая брошюра);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2. Книга «Использование игрового набора "Дары Фрёбеля" в образовательной области «Физическое развитие»; и 15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3. Книга «Использование игрового набора "Дары Фрёбеля" в образовательной области «Познавательное развитие»; и 19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4. Книга «Использование игрового набора "Дары Фрёбеля" в образовательной области «Речевое развитие»; и 12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5. Книга «Использование игрового набора "Дары Фрёбеля" в образовательной области «Социально-коммуникативное развитие»; и 16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6. Книга «Использование игрового набора "Дары Фрёбеля" в образовательной области «Художественно-эстетическое развитие»; и 18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Комплект методических пособий по ра</w:t>
      </w:r>
      <w:r w:rsidR="00FD6E26" w:rsidRPr="00A97E8A">
        <w:rPr>
          <w:sz w:val="26"/>
          <w:szCs w:val="26"/>
        </w:rPr>
        <w:t>боте с игровым набором «Дары Фрё</w:t>
      </w:r>
      <w:r w:rsidR="002D49FA" w:rsidRPr="00A97E8A">
        <w:rPr>
          <w:sz w:val="26"/>
          <w:szCs w:val="26"/>
        </w:rPr>
        <w:t xml:space="preserve">беля»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образования. </w:t>
      </w:r>
    </w:p>
    <w:p w:rsidR="008B7E95" w:rsidRPr="00A97E8A" w:rsidRDefault="008B7E95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5B3940" w:rsidRDefault="008B7E95" w:rsidP="00BF2A1A">
      <w:pPr>
        <w:tabs>
          <w:tab w:val="left" w:pos="851"/>
        </w:tabs>
        <w:spacing w:line="360" w:lineRule="auto"/>
        <w:jc w:val="center"/>
        <w:rPr>
          <w:rFonts w:cs="Times New Roman"/>
          <w:b/>
          <w:sz w:val="26"/>
          <w:szCs w:val="26"/>
        </w:rPr>
      </w:pPr>
      <w:r w:rsidRPr="00A97E8A">
        <w:rPr>
          <w:rFonts w:cs="Times New Roman"/>
          <w:b/>
          <w:sz w:val="26"/>
          <w:szCs w:val="26"/>
        </w:rPr>
        <w:t>КАЛЕНДАРНО-ТЕМАТИЧЕСКОЕ ПЛАНИРОВАНИЕ</w:t>
      </w: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rFonts w:cs="Times New Roman"/>
          <w:b/>
          <w:sz w:val="26"/>
          <w:szCs w:val="26"/>
          <w:u w:val="single"/>
        </w:rPr>
      </w:pPr>
      <w:r w:rsidRPr="00A97E8A">
        <w:rPr>
          <w:rFonts w:cs="Times New Roman"/>
          <w:b/>
          <w:sz w:val="26"/>
          <w:szCs w:val="26"/>
          <w:u w:val="single"/>
        </w:rPr>
        <w:t>Средняя группа</w:t>
      </w: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rFonts w:cs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A97E8A" w:rsidTr="00A97E8A">
        <w:tc>
          <w:tcPr>
            <w:tcW w:w="1605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Тема, цель НОД</w:t>
            </w:r>
          </w:p>
        </w:tc>
      </w:tr>
      <w:tr w:rsidR="00E203BD" w:rsidRPr="00A97E8A" w:rsidTr="00A97E8A"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Знакомство </w:t>
            </w:r>
            <w:r w:rsidR="009229D7" w:rsidRPr="00A97E8A">
              <w:rPr>
                <w:rFonts w:cs="Times New Roman"/>
                <w:sz w:val="26"/>
                <w:szCs w:val="26"/>
              </w:rPr>
              <w:t>с новыми</w:t>
            </w:r>
            <w:r w:rsidRPr="00A97E8A">
              <w:rPr>
                <w:rFonts w:cs="Times New Roman"/>
                <w:sz w:val="26"/>
                <w:szCs w:val="26"/>
              </w:rPr>
              <w:t xml:space="preserve"> «Дарами Фрёбеля». Цель: знакомство с цветами, первичное понимание формы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Знакомство с новыми «Дарами Фрёбеля». Цель: знакомство с формами и свойствами предметов, развитие исследовательских навыков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Светофор» Цель: формирование основ безопасного поведения на улице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в мешочке?» Цель: развивать сенсорные навыки, элементарные математические представления, развивать восприятие, мышление, внимание, память</w:t>
            </w:r>
          </w:p>
        </w:tc>
      </w:tr>
      <w:tr w:rsidR="00E203BD" w:rsidRPr="00A97E8A" w:rsidTr="00A97E8A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9229D7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«Путешествие</w:t>
            </w:r>
            <w:r w:rsidR="00E203BD" w:rsidRPr="00A97E8A">
              <w:rPr>
                <w:rFonts w:eastAsia="Calibri" w:cs="Times New Roman"/>
                <w:sz w:val="26"/>
                <w:szCs w:val="26"/>
              </w:rPr>
              <w:t xml:space="preserve"> Колобка» </w:t>
            </w:r>
            <w:r w:rsidR="00E203BD" w:rsidRPr="00A97E8A">
              <w:rPr>
                <w:sz w:val="26"/>
                <w:szCs w:val="26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 </w:t>
            </w:r>
            <w:r w:rsidRPr="00A97E8A">
              <w:rPr>
                <w:rFonts w:eastAsia="Calibri" w:cs="Times New Roman"/>
                <w:sz w:val="26"/>
                <w:szCs w:val="26"/>
              </w:rPr>
              <w:t xml:space="preserve">«Три поросенка» </w:t>
            </w:r>
            <w:r w:rsidRPr="00A97E8A">
              <w:rPr>
                <w:sz w:val="26"/>
                <w:szCs w:val="26"/>
              </w:rPr>
              <w:t>Цель: приобщение к художественной литературе, научить эмоционально-выразительно отображать характер героев сказки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Лови-лови» 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 нас в квартире» 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A97E8A" w:rsidTr="00A97E8A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здушный футбол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учить</w:t>
            </w:r>
            <w:r w:rsidRPr="00A97E8A">
              <w:rPr>
                <w:rFonts w:cs="Times New Roman"/>
                <w:sz w:val="26"/>
                <w:szCs w:val="26"/>
              </w:rPr>
              <w:t xml:space="preserve"> придавать движение </w:t>
            </w:r>
            <w:r w:rsidR="00BF2A1A" w:rsidRPr="00A97E8A">
              <w:rPr>
                <w:rFonts w:cs="Times New Roman"/>
                <w:sz w:val="26"/>
                <w:szCs w:val="26"/>
              </w:rPr>
              <w:t>шарику, развивать</w:t>
            </w:r>
            <w:r w:rsidRPr="00A97E8A">
              <w:rPr>
                <w:rFonts w:cs="Times New Roman"/>
                <w:sz w:val="26"/>
                <w:szCs w:val="26"/>
              </w:rPr>
              <w:t xml:space="preserve"> координацию движений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E203BD" w:rsidRPr="00A97E8A" w:rsidTr="00A97E8A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ёлый и грустный» Цель: формирование первичных представлений о себе и других людях, эмоциональных состояниях, настроении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крашаем ёлку» Цель: становление эстетического отношения к окружающему миру, формирование у детей интереса к изобразительному творчеству</w:t>
            </w:r>
          </w:p>
        </w:tc>
      </w:tr>
      <w:tr w:rsidR="00E203BD" w:rsidRPr="00A97E8A" w:rsidTr="00A97E8A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еркало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было раньше» Цель: обогащение активного словаря, развитие фантази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Спрятанная игрушка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развитие</w:t>
            </w:r>
            <w:r w:rsidRPr="00A97E8A">
              <w:rPr>
                <w:rFonts w:cs="Times New Roman"/>
                <w:sz w:val="26"/>
                <w:szCs w:val="26"/>
              </w:rPr>
              <w:t xml:space="preserve"> общения и взаимодействия ребенка со взрослыми и сверстниками, развитие координации движений, крупной и мелкой моторик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а окном» Цель: развитие любознательности, воображения, знакомство с основами композиции</w:t>
            </w:r>
          </w:p>
        </w:tc>
      </w:tr>
      <w:tr w:rsidR="00E203BD" w:rsidRPr="00A97E8A" w:rsidTr="00A97E8A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 лес» Цель: становление эстетического отношения к окружающему миру природы, развитие любознательности, формирование основ безопасности в природе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олушка» Цель: 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E203BD" w:rsidRPr="00A97E8A" w:rsidTr="00A97E8A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лшебный мешочек» Цель: развитие сенсорных </w:t>
            </w:r>
            <w:r w:rsidRPr="00A97E8A">
              <w:rPr>
                <w:rFonts w:cs="Times New Roman"/>
                <w:sz w:val="26"/>
                <w:szCs w:val="26"/>
              </w:rPr>
              <w:lastRenderedPageBreak/>
              <w:t xml:space="preserve">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A97E8A" w:rsidTr="00A97E8A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мею-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A97E8A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A97E8A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</w:p>
        </w:tc>
      </w:tr>
    </w:tbl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A97E8A" w:rsidRDefault="00E203BD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ьзуемая литература</w:t>
      </w:r>
    </w:p>
    <w:p w:rsidR="00FD6E26" w:rsidRPr="00A97E8A" w:rsidRDefault="00FD6E26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1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дошкольном образовании в соответствии с ФГОС ДО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2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Социально-коммуникативн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3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</w:t>
      </w:r>
      <w:r w:rsidR="00FD6E26" w:rsidRPr="00A97E8A">
        <w:rPr>
          <w:sz w:val="26"/>
          <w:szCs w:val="26"/>
        </w:rPr>
        <w:t xml:space="preserve">сти «Познавательн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4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Речев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lastRenderedPageBreak/>
        <w:t>5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Художественно-эстетическое развитие». </w:t>
      </w:r>
    </w:p>
    <w:p w:rsidR="00FD6E26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6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Физическое развитие». </w:t>
      </w:r>
    </w:p>
    <w:p w:rsidR="002D49FA" w:rsidRDefault="009229D7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7.</w:t>
      </w:r>
      <w:r w:rsidRPr="00A97E8A">
        <w:rPr>
          <w:sz w:val="26"/>
          <w:szCs w:val="26"/>
        </w:rPr>
        <w:t xml:space="preserve"> «</w:t>
      </w:r>
      <w:r w:rsidR="00FD6E26" w:rsidRPr="00A97E8A">
        <w:rPr>
          <w:sz w:val="26"/>
          <w:szCs w:val="26"/>
        </w:rPr>
        <w:t>Детство. Программа развития и воспитания детей в детском саду» В. И. Логинова СПб.</w:t>
      </w:r>
    </w:p>
    <w:p w:rsidR="005B3940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5B3940" w:rsidRPr="001206AE" w:rsidRDefault="005B3940" w:rsidP="00BF2A1A">
      <w:pPr>
        <w:shd w:val="clear" w:color="auto" w:fill="FFFFFF"/>
        <w:spacing w:line="360" w:lineRule="auto"/>
        <w:ind w:firstLine="851"/>
        <w:jc w:val="center"/>
        <w:rPr>
          <w:b/>
          <w:spacing w:val="-9"/>
          <w:sz w:val="26"/>
          <w:szCs w:val="26"/>
        </w:rPr>
      </w:pPr>
      <w:r w:rsidRPr="001206AE">
        <w:rPr>
          <w:b/>
          <w:spacing w:val="-9"/>
          <w:sz w:val="26"/>
          <w:szCs w:val="26"/>
        </w:rPr>
        <w:t>Кадровое обеспечение реализации Программы</w:t>
      </w:r>
    </w:p>
    <w:p w:rsidR="005B3940" w:rsidRPr="001206AE" w:rsidRDefault="005B3940" w:rsidP="00BF2A1A">
      <w:pPr>
        <w:shd w:val="clear" w:color="auto" w:fill="FFFFFF"/>
        <w:spacing w:line="360" w:lineRule="auto"/>
        <w:jc w:val="both"/>
        <w:rPr>
          <w:spacing w:val="-9"/>
          <w:sz w:val="26"/>
          <w:szCs w:val="26"/>
        </w:rPr>
      </w:pP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Занятия по дополнительному образованию воспитанников осуществляет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Воспитатель имеет: высшее профессиональное образ</w:t>
      </w:r>
      <w:r w:rsidR="00BF2A1A">
        <w:rPr>
          <w:sz w:val="26"/>
          <w:szCs w:val="26"/>
        </w:rPr>
        <w:t>ование в дошкольная педагогика</w:t>
      </w:r>
      <w:r w:rsidRPr="005B3940">
        <w:rPr>
          <w:sz w:val="26"/>
          <w:szCs w:val="26"/>
        </w:rPr>
        <w:t>,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.</w:t>
      </w:r>
    </w:p>
    <w:p w:rsidR="009229D7" w:rsidRDefault="009229D7" w:rsidP="00BF2A1A">
      <w:pPr>
        <w:spacing w:line="360" w:lineRule="auto"/>
        <w:ind w:firstLine="708"/>
        <w:jc w:val="both"/>
        <w:rPr>
          <w:sz w:val="26"/>
          <w:szCs w:val="26"/>
        </w:rPr>
      </w:pP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lastRenderedPageBreak/>
        <w:t>Педагогический работник: систематически повышает свой профессиональный уровень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Непрерывность профессионального развития педагога обеспечивается в процессе освоения им дополнительных профессиональных образовательных программ в установленном объеме, не реже чем каждые 5 лет в образовательных учреждениях, имеющих лицензию на право ведения данного вида образовательной деятельности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У педагога сформированы профессиональные компетенции, необходимые для успешной реализации дополнительной образовательной программы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  <w:sectPr w:rsidR="005B3940" w:rsidRPr="005B3940" w:rsidSect="00F60007">
          <w:footerReference w:type="even" r:id="rId10"/>
          <w:footerReference w:type="default" r:id="rId11"/>
          <w:pgSz w:w="11909" w:h="16834" w:code="9"/>
          <w:pgMar w:top="1134" w:right="851" w:bottom="1134" w:left="1701" w:header="720" w:footer="720" w:gutter="0"/>
          <w:pgNumType w:start="1"/>
          <w:cols w:space="720"/>
          <w:titlePg/>
        </w:sectPr>
      </w:pPr>
      <w:r w:rsidRPr="005B3940">
        <w:rPr>
          <w:sz w:val="26"/>
          <w:szCs w:val="26"/>
        </w:rPr>
        <w:t>Педагог умеет обеспечивать развитие личности, мотивации и способностей детей в различных видах деятельности в их тесной взаимосвязи.</w:t>
      </w:r>
    </w:p>
    <w:p w:rsidR="005B3940" w:rsidRPr="00A97E8A" w:rsidRDefault="005B3940" w:rsidP="007000A9">
      <w:pPr>
        <w:pStyle w:val="Default"/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sectPr w:rsidR="005B3940" w:rsidRPr="00A97E8A" w:rsidSect="00BF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92" w:rsidRDefault="003A7A92" w:rsidP="00767421">
      <w:r>
        <w:separator/>
      </w:r>
    </w:p>
  </w:endnote>
  <w:endnote w:type="continuationSeparator" w:id="0">
    <w:p w:rsidR="003A7A92" w:rsidRDefault="003A7A92" w:rsidP="0076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40" w:rsidRDefault="005B3940" w:rsidP="00DA3BE8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3940" w:rsidRDefault="005B3940" w:rsidP="009865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156192"/>
      <w:docPartObj>
        <w:docPartGallery w:val="Page Numbers (Bottom of Page)"/>
        <w:docPartUnique/>
      </w:docPartObj>
    </w:sdtPr>
    <w:sdtEndPr/>
    <w:sdtContent>
      <w:p w:rsidR="00B7170A" w:rsidRDefault="00B717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24">
          <w:rPr>
            <w:noProof/>
          </w:rPr>
          <w:t>2</w:t>
        </w:r>
        <w:r>
          <w:fldChar w:fldCharType="end"/>
        </w:r>
      </w:p>
    </w:sdtContent>
  </w:sdt>
  <w:p w:rsidR="005B3940" w:rsidRDefault="005B3940" w:rsidP="009865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92" w:rsidRDefault="003A7A92" w:rsidP="00767421">
      <w:r>
        <w:separator/>
      </w:r>
    </w:p>
  </w:footnote>
  <w:footnote w:type="continuationSeparator" w:id="0">
    <w:p w:rsidR="003A7A92" w:rsidRDefault="003A7A92" w:rsidP="0076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C36DE"/>
    <w:multiLevelType w:val="hybridMultilevel"/>
    <w:tmpl w:val="2650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529B"/>
    <w:multiLevelType w:val="hybridMultilevel"/>
    <w:tmpl w:val="979A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188E"/>
    <w:multiLevelType w:val="hybridMultilevel"/>
    <w:tmpl w:val="8E8E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00C9"/>
    <w:multiLevelType w:val="multilevel"/>
    <w:tmpl w:val="A2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23D51"/>
    <w:multiLevelType w:val="hybridMultilevel"/>
    <w:tmpl w:val="3E2E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4712"/>
    <w:multiLevelType w:val="hybridMultilevel"/>
    <w:tmpl w:val="87EE3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77CA"/>
    <w:multiLevelType w:val="hybridMultilevel"/>
    <w:tmpl w:val="8AD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20F1"/>
    <w:multiLevelType w:val="hybridMultilevel"/>
    <w:tmpl w:val="CFCE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0FF2"/>
    <w:multiLevelType w:val="hybridMultilevel"/>
    <w:tmpl w:val="0160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AFC"/>
    <w:multiLevelType w:val="hybridMultilevel"/>
    <w:tmpl w:val="9B3CD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41981"/>
    <w:multiLevelType w:val="hybridMultilevel"/>
    <w:tmpl w:val="3DAC7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527D"/>
    <w:multiLevelType w:val="hybridMultilevel"/>
    <w:tmpl w:val="AFBE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04421"/>
    <w:multiLevelType w:val="hybridMultilevel"/>
    <w:tmpl w:val="EE0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15B7F"/>
    <w:multiLevelType w:val="hybridMultilevel"/>
    <w:tmpl w:val="6672A906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11E8"/>
    <w:multiLevelType w:val="hybridMultilevel"/>
    <w:tmpl w:val="29E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44D8"/>
    <w:multiLevelType w:val="hybridMultilevel"/>
    <w:tmpl w:val="C60A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5BF4"/>
    <w:multiLevelType w:val="hybridMultilevel"/>
    <w:tmpl w:val="E58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6CA5"/>
    <w:multiLevelType w:val="hybridMultilevel"/>
    <w:tmpl w:val="A45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A170B"/>
    <w:multiLevelType w:val="hybridMultilevel"/>
    <w:tmpl w:val="7CE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F045F"/>
    <w:multiLevelType w:val="hybridMultilevel"/>
    <w:tmpl w:val="C0E0DE12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E0"/>
    <w:rsid w:val="00002D8F"/>
    <w:rsid w:val="00106B6D"/>
    <w:rsid w:val="00134768"/>
    <w:rsid w:val="00170291"/>
    <w:rsid w:val="0017715E"/>
    <w:rsid w:val="00183FCA"/>
    <w:rsid w:val="00221D43"/>
    <w:rsid w:val="002339E0"/>
    <w:rsid w:val="002D49FA"/>
    <w:rsid w:val="002D6A0B"/>
    <w:rsid w:val="002F2935"/>
    <w:rsid w:val="00340EBA"/>
    <w:rsid w:val="00353DB5"/>
    <w:rsid w:val="00360013"/>
    <w:rsid w:val="003737C1"/>
    <w:rsid w:val="00397228"/>
    <w:rsid w:val="003A0976"/>
    <w:rsid w:val="003A7A92"/>
    <w:rsid w:val="0040428B"/>
    <w:rsid w:val="0044510F"/>
    <w:rsid w:val="004B0791"/>
    <w:rsid w:val="004F3211"/>
    <w:rsid w:val="005212D5"/>
    <w:rsid w:val="005334EA"/>
    <w:rsid w:val="00540F24"/>
    <w:rsid w:val="005B3940"/>
    <w:rsid w:val="005D051D"/>
    <w:rsid w:val="005E654A"/>
    <w:rsid w:val="00604180"/>
    <w:rsid w:val="00662352"/>
    <w:rsid w:val="006C05B4"/>
    <w:rsid w:val="007000A9"/>
    <w:rsid w:val="00736436"/>
    <w:rsid w:val="00767421"/>
    <w:rsid w:val="007B3031"/>
    <w:rsid w:val="007B723F"/>
    <w:rsid w:val="007D4900"/>
    <w:rsid w:val="00831A8A"/>
    <w:rsid w:val="00836397"/>
    <w:rsid w:val="00887DB7"/>
    <w:rsid w:val="00890FB4"/>
    <w:rsid w:val="008B7E95"/>
    <w:rsid w:val="009229D7"/>
    <w:rsid w:val="00A56793"/>
    <w:rsid w:val="00A72E50"/>
    <w:rsid w:val="00A97E8A"/>
    <w:rsid w:val="00B15DFD"/>
    <w:rsid w:val="00B62D1A"/>
    <w:rsid w:val="00B7170A"/>
    <w:rsid w:val="00BC3506"/>
    <w:rsid w:val="00BF2A1A"/>
    <w:rsid w:val="00BF7FCC"/>
    <w:rsid w:val="00C871D5"/>
    <w:rsid w:val="00CE2457"/>
    <w:rsid w:val="00CE4F1B"/>
    <w:rsid w:val="00DB5ACF"/>
    <w:rsid w:val="00DD6949"/>
    <w:rsid w:val="00E203BD"/>
    <w:rsid w:val="00EA1834"/>
    <w:rsid w:val="00F60007"/>
    <w:rsid w:val="00FD5906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D7010-B1F3-4667-BB78-8DA560C8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662352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F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E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8">
    <w:name w:val="Normal (Web)"/>
    <w:basedOn w:val="a"/>
    <w:unhideWhenUsed/>
    <w:rsid w:val="00DD69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34"/>
    <w:qFormat/>
    <w:rsid w:val="003A0976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rsid w:val="006623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page number"/>
    <w:rsid w:val="005B3940"/>
    <w:rPr>
      <w:rFonts w:cs="Times New Roman"/>
    </w:rPr>
  </w:style>
  <w:style w:type="paragraph" w:customStyle="1" w:styleId="31">
    <w:name w:val="Заголовок 3+"/>
    <w:basedOn w:val="a"/>
    <w:rsid w:val="005B3940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SimSun" w:cs="Times New Roman"/>
      <w:b/>
      <w:kern w:val="0"/>
      <w:sz w:val="28"/>
      <w:szCs w:val="2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B7170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70A"/>
    <w:rPr>
      <w:rFonts w:ascii="Segoe UI" w:eastAsia="DejaVu San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3B8F-913D-4C32-B33F-6008C6F7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19-07-02T12:55:00Z</cp:lastPrinted>
  <dcterms:created xsi:type="dcterms:W3CDTF">2016-10-27T12:33:00Z</dcterms:created>
  <dcterms:modified xsi:type="dcterms:W3CDTF">2019-07-03T05:28:00Z</dcterms:modified>
</cp:coreProperties>
</file>